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7CC5F40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</w:t>
      </w:r>
      <w:r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ข้อเสนอ</w:t>
      </w:r>
      <w:r w:rsidR="00FC139B" w:rsidRPr="003B5C0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DC3CC9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3B5C0A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00AD734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77777777" w:rsidR="00B355D1" w:rsidRPr="008146B6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4316ADC8" w:rsidR="003E6487" w:rsidRPr="008146B6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2FDFA5E" w:rsidR="001507F5" w:rsidRPr="003B5C0A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D3640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6971EAA" w14:textId="328220C3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3B5C0A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2D1D2F1E" w:rsidR="003E6487" w:rsidRPr="003B5C0A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A5613F" w14:textId="6BAD29F6" w:rsidR="009B070B" w:rsidRPr="003B5C0A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53156EF8" w14:textId="77777777" w:rsidR="001507F5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3B5C0A" w:rsidRDefault="003E6487" w:rsidP="00FC139B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3A2DDD5D" w:rsidR="003E6487" w:rsidRPr="003B5C0A" w:rsidRDefault="00D20886" w:rsidP="00DD3640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</w:t>
      </w:r>
      <w:r w:rsidR="00720901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ตาราง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ผนการดำเนินงานราย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329B3F79" w:rsidR="003E6487" w:rsidRPr="003B5C0A" w:rsidRDefault="0006374E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9A92383" w:rsidR="003E6487" w:rsidRPr="003B5C0A" w:rsidRDefault="003E6487" w:rsidP="001C791D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3B5C0A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</w:t>
      </w:r>
      <w:r w:rsidR="00720901" w:rsidRPr="003B5C0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20901" w:rsidRPr="003B5C0A">
        <w:rPr>
          <w:rFonts w:ascii="TH SarabunPSK" w:hAnsi="TH SarabunPSK" w:cs="TH SarabunPSK" w:hint="cs"/>
          <w:sz w:val="32"/>
          <w:szCs w:val="32"/>
          <w:cs/>
          <w:lang w:bidi="th-TH"/>
        </w:rPr>
        <w:t>(ส</w:t>
      </w:r>
      <w:r w:rsidR="00720901" w:rsidRPr="003B5C0A">
        <w:rPr>
          <w:rFonts w:ascii="TH SarabunPSK" w:hAnsi="TH SarabunPSK" w:cs="TH SarabunPSK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="00720901" w:rsidRPr="003B5C0A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720901" w:rsidRPr="003B5C0A">
        <w:rPr>
          <w:rFonts w:ascii="TH SarabunPSK" w:hAnsi="TH SarabunPSK" w:cs="TH SarabunPSK"/>
          <w:sz w:val="32"/>
          <w:szCs w:val="32"/>
        </w:rPr>
        <w:t>)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B62410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(ตลอดแผนการดำเนินงาน) โดย</w:t>
      </w:r>
      <w:r w:rsidRPr="003B5C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425A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B7AAA" w:rsidRPr="006B7A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อ้างอิงคู่มือนักวิจัย หน่วย บพท.)</w:t>
      </w:r>
    </w:p>
    <w:p w14:paraId="52FE1C0A" w14:textId="369FC133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bookmarkStart w:id="2" w:name="_Hlk35601319"/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Full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Part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time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DDC8735" w14:textId="030975A4" w:rsidR="0045377E" w:rsidRPr="003B5C0A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ดำเนินกา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สกว.เดิม)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3F78027B" w14:textId="55FEDFB8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Man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days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2D3D24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C07CE" w:rsidRPr="003B5C0A">
        <w:rPr>
          <w:rFonts w:ascii="TH SarabunPSK" w:eastAsia="Calibri" w:hAnsi="TH SarabunPSK" w:cs="TH SarabunPSK"/>
          <w:sz w:val="32"/>
          <w:szCs w:val="32"/>
          <w:cs/>
        </w:rPr>
        <w:t>ไม่เกินร้อย</w:t>
      </w:r>
      <w:r w:rsidR="00720901" w:rsidRPr="003B5C0A">
        <w:rPr>
          <w:rFonts w:ascii="TH SarabunPSK" w:eastAsia="Calibri" w:hAnsi="TH SarabunPSK" w:cs="TH SarabunPSK"/>
          <w:sz w:val="32"/>
          <w:szCs w:val="32"/>
          <w:cs/>
        </w:rPr>
        <w:t>ละ 25 ของงบประมาณรวมชุดโครงการ)</w:t>
      </w:r>
    </w:p>
    <w:p w14:paraId="6A1C301E" w14:textId="48126293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B5C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p w14:paraId="3C251D50" w14:textId="5AE66547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="009E10EB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หน่วย บพท. จะ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สนับสนุนตามความสำคัญและจำเป็นเร่งด่วน พิจารณาเป็นรายกรณี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4AFB6F0" w14:textId="20194E95" w:rsidR="00FC139B" w:rsidRPr="003B5C0A" w:rsidRDefault="001C791D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กินร้อย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งบประมาณโครงการ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ะจ่าย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เมื่อสิ้นสุดโครงการ</w:t>
      </w:r>
      <w:r w:rsidR="00720901" w:rsidRPr="003B5C0A">
        <w:rPr>
          <w:rFonts w:ascii="TH SarabunPSK" w:eastAsia="Calibri" w:hAnsi="TH SarabunPSK" w:cs="TH SarabunPSK"/>
          <w:sz w:val="32"/>
          <w:szCs w:val="32"/>
        </w:rPr>
        <w:t>)</w:t>
      </w:r>
    </w:p>
    <w:bookmarkEnd w:id="2"/>
    <w:p w14:paraId="77B34509" w14:textId="77777777" w:rsidR="001C791D" w:rsidRPr="001C791D" w:rsidRDefault="001C791D" w:rsidP="001C791D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2127"/>
        <w:gridCol w:w="1559"/>
        <w:gridCol w:w="1172"/>
        <w:gridCol w:w="1172"/>
        <w:gridCol w:w="1172"/>
        <w:gridCol w:w="1173"/>
        <w:gridCol w:w="1173"/>
        <w:gridCol w:w="1173"/>
      </w:tblGrid>
      <w:tr w:rsidR="00FC139B" w:rsidRPr="00FC139B" w14:paraId="0E19C834" w14:textId="77777777" w:rsidTr="00FC139B">
        <w:trPr>
          <w:jc w:val="center"/>
        </w:trPr>
        <w:tc>
          <w:tcPr>
            <w:tcW w:w="2127" w:type="dxa"/>
            <w:shd w:val="clear" w:color="auto" w:fill="DDD9C3"/>
            <w:vAlign w:val="center"/>
          </w:tcPr>
          <w:p w14:paraId="3CA1AF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FC139B" w:rsidRPr="00FC139B" w:rsidRDefault="005F42BC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</w:t>
            </w:r>
            <w:r w:rsidR="00FC139B"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 w:rsidR="001752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7294632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41AC419B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139B" w:rsidRPr="00FC139B" w14:paraId="4FCD6E52" w14:textId="77777777" w:rsidTr="00FC139B">
        <w:trPr>
          <w:jc w:val="center"/>
        </w:trPr>
        <w:tc>
          <w:tcPr>
            <w:tcW w:w="10721" w:type="dxa"/>
            <w:gridSpan w:val="8"/>
            <w:shd w:val="clear" w:color="auto" w:fill="F2F2F2"/>
          </w:tcPr>
          <w:p w14:paraId="0E222AB7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</w:tr>
      <w:tr w:rsidR="00FC139B" w:rsidRPr="00FC139B" w14:paraId="6E826BBF" w14:textId="77777777" w:rsidTr="00FC139B">
        <w:trPr>
          <w:jc w:val="center"/>
        </w:trPr>
        <w:tc>
          <w:tcPr>
            <w:tcW w:w="2127" w:type="dxa"/>
          </w:tcPr>
          <w:p w14:paraId="170E1057" w14:textId="59F40EE9" w:rsidR="00FC139B" w:rsidRPr="00FC139B" w:rsidRDefault="00A95E92" w:rsidP="00FC139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 w:rsidR="0017526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175263"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559" w:type="dxa"/>
          </w:tcPr>
          <w:p w14:paraId="11959733" w14:textId="2F82F976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2D63ED8" w14:textId="1361F1B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035AA9A" w14:textId="1E2BDA4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5DEB063" w14:textId="11D7C84D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B2182A8" w14:textId="655891A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F9E45D0" w14:textId="679BF6D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5E9342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587A5BED" w14:textId="77777777" w:rsidTr="00FC139B">
        <w:trPr>
          <w:jc w:val="center"/>
        </w:trPr>
        <w:tc>
          <w:tcPr>
            <w:tcW w:w="2127" w:type="dxa"/>
          </w:tcPr>
          <w:p w14:paraId="40D46C7A" w14:textId="5E6B833A" w:rsidR="00A95E92" w:rsidRPr="00FC139B" w:rsidRDefault="00A95E92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30526AA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4D326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138AD3CF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FEC6C43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C022BCB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56E257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35E40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2AEE022B" w14:textId="77777777" w:rsidTr="00FC139B">
        <w:trPr>
          <w:jc w:val="center"/>
        </w:trPr>
        <w:tc>
          <w:tcPr>
            <w:tcW w:w="2127" w:type="dxa"/>
          </w:tcPr>
          <w:p w14:paraId="3437A36A" w14:textId="4EA8E0A2" w:rsidR="00A95E92" w:rsidRPr="00A95E92" w:rsidRDefault="00A95E92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="0017526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88F6D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7AA1E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8A105F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46E845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D6B1A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D6A1D2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6FC3DD26" w14:textId="77777777" w:rsidTr="00FC139B">
        <w:trPr>
          <w:jc w:val="center"/>
        </w:trPr>
        <w:tc>
          <w:tcPr>
            <w:tcW w:w="2127" w:type="dxa"/>
          </w:tcPr>
          <w:p w14:paraId="2E0D1896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559" w:type="dxa"/>
          </w:tcPr>
          <w:p w14:paraId="47750A0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00DCE8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BA2A0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CEA2B1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853E6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8B785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38A67F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E406D85" w14:textId="77777777" w:rsidTr="00FC139B">
        <w:trPr>
          <w:jc w:val="center"/>
        </w:trPr>
        <w:tc>
          <w:tcPr>
            <w:tcW w:w="2127" w:type="dxa"/>
          </w:tcPr>
          <w:p w14:paraId="4807FA42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559" w:type="dxa"/>
          </w:tcPr>
          <w:p w14:paraId="75188EC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A29D86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5FFA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719EFD7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9130829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A2CECE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888415E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75263" w:rsidRPr="00FC139B" w14:paraId="15D4E2E7" w14:textId="77777777" w:rsidTr="000578DE">
        <w:trPr>
          <w:jc w:val="center"/>
        </w:trPr>
        <w:tc>
          <w:tcPr>
            <w:tcW w:w="2127" w:type="dxa"/>
          </w:tcPr>
          <w:p w14:paraId="3D1B0CE5" w14:textId="77777777" w:rsidR="00175263" w:rsidRPr="00175263" w:rsidRDefault="00175263" w:rsidP="000578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559" w:type="dxa"/>
          </w:tcPr>
          <w:p w14:paraId="51CA71C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E7AB44E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4640135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B8F252C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D91D77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F029DFB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738C2A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45CEC8A" w14:textId="77777777" w:rsidTr="00FC139B">
        <w:trPr>
          <w:jc w:val="center"/>
        </w:trPr>
        <w:tc>
          <w:tcPr>
            <w:tcW w:w="2127" w:type="dxa"/>
          </w:tcPr>
          <w:p w14:paraId="48B64DE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14D74E7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2E90F6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FFDD4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FD8828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0141C1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E861D7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24E473" w14:textId="7A873C3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</w:p>
        </w:tc>
      </w:tr>
      <w:tr w:rsidR="00175263" w:rsidRPr="00FC139B" w14:paraId="25C6C2D0" w14:textId="77777777" w:rsidTr="000578DE">
        <w:trPr>
          <w:jc w:val="center"/>
        </w:trPr>
        <w:tc>
          <w:tcPr>
            <w:tcW w:w="9548" w:type="dxa"/>
            <w:gridSpan w:val="7"/>
          </w:tcPr>
          <w:p w14:paraId="526AD5A9" w14:textId="5508E74B" w:rsidR="00175263" w:rsidRPr="00FC139B" w:rsidRDefault="00175263" w:rsidP="0017526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เงินอุดหนุน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ค่าบำรุงสถาบัน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10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>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,A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173" w:type="dxa"/>
          </w:tcPr>
          <w:p w14:paraId="6793A250" w14:textId="311E5C61" w:rsidR="00175263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  <w:tr w:rsidR="00FC139B" w:rsidRPr="00FC139B" w14:paraId="03EA6130" w14:textId="77777777" w:rsidTr="00FC139B">
        <w:trPr>
          <w:jc w:val="center"/>
        </w:trPr>
        <w:tc>
          <w:tcPr>
            <w:tcW w:w="2127" w:type="dxa"/>
            <w:shd w:val="clear" w:color="auto" w:fill="D9D9D9"/>
          </w:tcPr>
          <w:p w14:paraId="3825370D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2D6D84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5D81012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7E78D51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+</w:t>
            </w: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</w:tbl>
    <w:p w14:paraId="519F2E47" w14:textId="42B1857D" w:rsidR="00FC139B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eastAsia="Calibri" w:hAnsi="TH Sarabun New" w:cs="TH Sarabun New"/>
          <w:sz w:val="32"/>
          <w:szCs w:val="32"/>
          <w:cs/>
        </w:rPr>
        <w:t>*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นับสนุนงบบริหารจัดการของชุดโครงการไม่เกินร้อย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5F42BC">
        <w:rPr>
          <w:rFonts w:ascii="TH Sarabun New" w:eastAsia="Calibri" w:hAnsi="TH Sarabun New" w:cs="TH Sarabun New"/>
          <w:sz w:val="32"/>
          <w:szCs w:val="32"/>
          <w:cs/>
        </w:rPr>
        <w:t>ของงบประมาณรวมชุดโครงการ</w:t>
      </w:r>
    </w:p>
    <w:p w14:paraId="62BF2A57" w14:textId="3554E551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รายละเอียดงบประมาณ</w:t>
      </w:r>
      <w:r w:rsidR="004F421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F4211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="004F421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ตัวอย่าง)</w:t>
      </w: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1435"/>
        <w:gridCol w:w="1859"/>
        <w:gridCol w:w="1170"/>
        <w:gridCol w:w="1170"/>
      </w:tblGrid>
      <w:tr w:rsidR="00FC139B" w:rsidRPr="00FC139B" w14:paraId="5BFC64F8" w14:textId="77777777" w:rsidTr="00175263">
        <w:trPr>
          <w:trHeight w:val="915"/>
          <w:tblHeader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2F8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66A0" w14:textId="1ADA07AB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EF49F" w14:textId="716B3AD5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B52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่าตอบแทนงวดสุดท้าย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51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FA00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ดส่วนร้อยละในแต่ละหมวด</w:t>
            </w:r>
          </w:p>
        </w:tc>
      </w:tr>
      <w:tr w:rsidR="00FC139B" w:rsidRPr="00FC139B" w14:paraId="2E6CB3B2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24E" w14:textId="78B95928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FF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0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979E8A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4D69" w14:textId="76A17242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665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123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DC6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EE7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890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B26B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AA22" w14:textId="0A8A90D6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lastRenderedPageBreak/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EB53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BCBA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0FE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4C6B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0E8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1BF2992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A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01CB" w14:textId="7BEB518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CA9" w14:textId="24B2D6E8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92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98" w14:textId="1105C06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1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DA9F84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proofErr w:type="gram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 )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EA6" w14:textId="3245F37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EF4" w14:textId="7DFB71B4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F66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BD5C" w14:textId="0DA4952C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BFAE64D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75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425" w14:textId="4CF638D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988A" w14:textId="0CF2781A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95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C2F" w14:textId="409AC7DE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E0395D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2066C" w14:textId="47CEE75C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06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1B78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F870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F564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1920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3F58B3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2A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5805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0B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B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D8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F50E9C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42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C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9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5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8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A3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7088A03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E4679" w14:textId="6578550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2549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40D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522A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803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FAC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8523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B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62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2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2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ABFC42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102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3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75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4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A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0E1C10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D48C9F" w14:textId="54635DFD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366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2726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B87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633D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F7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EDDC2B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0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3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3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F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5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9D685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98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C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A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F4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4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EA5E36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86BE8" w14:textId="03198855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073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3590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F8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9BBD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8C4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5E0E5F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F8" w14:textId="77777777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29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8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3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12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76BD6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0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32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0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7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8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C4BD36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D35EA" w14:textId="058FDB0E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4A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000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94D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CBCA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F04E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5512A8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D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47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5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F04178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4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C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D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2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8FB957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08B5B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31305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1825D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36F7CF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71B13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4CFF51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D35BC9" w:rsidRPr="00FC139B" w14:paraId="325B6F55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2646" w14:textId="2F64B9CC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="003A43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1D0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C876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978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1B25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5062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7F6AC8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66FC2" w14:textId="4638A18C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A32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2EAD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C566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BE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DFEF9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9BF34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456D83" w14:textId="2E6816ED" w:rsidR="00FC139B" w:rsidRPr="004F4211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3C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34EC1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180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A42D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252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F27D55" w14:textId="77777777" w:rsidTr="00C24589">
        <w:trPr>
          <w:trHeight w:val="65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ไก่ มีสุข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794C" w14:textId="5F9F459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4C8" w14:textId="182F09FF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AA9" w14:textId="6A92AE21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376" w14:textId="28193854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A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03E9349" w14:textId="77777777" w:rsidTr="00C24589">
        <w:trPr>
          <w:trHeight w:val="719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เอ มิตรชัย (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884" w14:textId="2BDDB2F2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27A8" w14:textId="1F6CCC13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51B8" w14:textId="61C00AD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2B8" w14:textId="7C3D9668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37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92BB6C5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1F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6E" w14:textId="1A462BA9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4911" w14:textId="02087A3D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F85B" w14:textId="2E54B09E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31B" w14:textId="7326B0AC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7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39B" w:rsidRPr="00FC139B" w14:paraId="49F8325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F88A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F9F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6DD7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E2E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ACBA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6C61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4A548B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7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9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8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5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1B52F3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4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E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8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68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2841E0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E5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5E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6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B3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AA08F6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03E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D812F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D77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C09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16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D0FB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51C316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78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7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8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B2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F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2F58B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B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0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B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F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03E17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F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3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4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1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9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6A93D2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ED9A9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0CFE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48F1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2F5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0F37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D294F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3A9576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D0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3B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2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0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C60875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82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E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53C9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14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E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0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4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A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4A68224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70C7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B10B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E2A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5F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29E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E45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7A156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E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F0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1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92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1159D1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2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9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9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369F0D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D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7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8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A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62EAB9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49B08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73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184A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AC0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D213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A1C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75DBD6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B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F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5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2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C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D9183F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7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4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E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C5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0C6C68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E1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C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2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24CFA72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4BAD40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E65DA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8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0DEB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0333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DA8F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0959C2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E3D6B" w14:textId="0D9EA1CC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หมวดค่าใช้สอย (</w:t>
            </w:r>
            <w:r w:rsidR="00FC139B" w:rsidRPr="00FC139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ิจกรรม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72B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47FB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47B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F40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AF35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B1319E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47EAE" w14:textId="7B902531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C8C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2EC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33A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6A9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6681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2C82B7B" w14:textId="77777777" w:rsidTr="00175263">
        <w:trPr>
          <w:trHeight w:val="8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sz w:val="28"/>
                <w:cs/>
              </w:rPr>
              <w:t>) การจัดเวทีเพื่อชี้แจงและสร้างข้อเสนอร่วมกันทีมนักวิจ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1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F2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B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78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403FDE1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0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จัดเวทีประชุมเพื่อแสวงหาความร่วมมือสร้างเครือข่ายในพื้นที่ </w:t>
            </w:r>
            <w:proofErr w:type="gram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proofErr w:type="gramEnd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9D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C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AA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63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33B32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8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เพื่อนำเสนอรายงานความก้าวหน้างานวิจัย 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4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F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63B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3B0FB25" w14:textId="77777777" w:rsidTr="00175263">
        <w:trPr>
          <w:trHeight w:val="413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9D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นำเสนอความก้าวหน้า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F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3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6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D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C955F76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6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เพื่อนำเสนอสรุปผลการดำเนินงานและสรุปผลพร้อมทั้งข้อเสนอเพื่อพัฒนา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7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3E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5C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1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51EB7069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5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proofErr w:type="gram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ลงพื้นที่นิเทศติดตามความก้าวหน้าของงานศึกษาวิจัยในชุดโครงการ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proofErr w:type="gramEnd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A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DD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DB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C2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4E880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7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7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วิเคราะห์ข้อมูล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3A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D9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8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98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9C6EB0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2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ร่างรายงานความก้าวหน้าและสรุปผลการดำเนินงาน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CD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6B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C8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30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0E324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1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ทำรายงานการ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0D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46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31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2270553F" w14:textId="77777777" w:rsidTr="00175263">
        <w:trPr>
          <w:trHeight w:val="130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D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ประชุมเพื่อนำเสนอผลการดำเนินงานและสรุปผลข้อเสนอแนะเพื่อพัฒนาให้กับกรรมการผู้ทรงคุณวุฒิและกรรมการบริหารโครงการ (</w:t>
            </w:r>
            <w:proofErr w:type="gramStart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</w:t>
            </w:r>
            <w:proofErr w:type="gramEnd"/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0E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F6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1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F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90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CCCB1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B1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F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02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5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93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A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7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F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7F4B1B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9934BD" w14:textId="0ED9E8A0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</w:rPr>
              <w:t>(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88E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03CCF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DAA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DC8B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FAD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987250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7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รรมการประเมินความต้องการผลิตภัณฑ์ที่เป็นผลผลิตจากการศึกษาวิจัย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ืองในประเทศจี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C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B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E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571DC92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8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ค่าการวิเคราะห์ข้อมูลเกี่ยวกับห่วงโซ่อุปทานโดยการสัมภาษณ์และสนทนากลุ่มผู้ที่เกี่ยวข้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DD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EA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1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2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1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E99478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เวทีหารือและสร้างข้อตกลงทางการค้า โดยมีผู้มีส่วนได้เสียสำคัญตลอดห่วงโซ่คุณค่าเข้าร่วม ได้แก่ กลุ่มเกษตรกร/วิสาหกิจชุมชน/โรงงาน/หน่วยงานภาครัฐที่เกี่ยวข้อง เช่น ศอ.บต. สำนักงานเกษตรจังหวัด ฯล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499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B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6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DF4CBD2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C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กรรมสำรวจ สัมภาษณ์ผู้ที่เกี่ยวข้องในห่วงโซ่คุณค่าใหม่ในผลิตภัณฑ์    ประกอบด้วย ผู้ส่งมอบ โรงงาน ผู้ผลิต ศูนย์กระจายสินค้าในประเทศ กระบวนการส่งออ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06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9F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9B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5E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8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3871A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92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0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938F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6D83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66A2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73C2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FDE5E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69220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4B94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F60780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D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B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80DD2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25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8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2F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5814E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F1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1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7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83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145B7D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273D3B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64F3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E4F5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794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F9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D27E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E2531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33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1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9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DEDFA4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DE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8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3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B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6A00D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E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0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A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0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94EC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AE960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DD8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06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BDF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D727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5DA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1D621F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A9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2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F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E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B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5FE2D9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D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9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0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5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0AA839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6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0F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E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D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3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6B6A8F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83071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75C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0D74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F7BE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262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89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0C567B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C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9BF6B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C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3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0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6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80F5C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59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2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3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8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350F7C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62D9E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4DFB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C5EB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DEFBB2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0EC40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7747F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C7581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A4C08" w14:textId="533DC5B9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3A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B83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9452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DBB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58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BDC98A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FDA6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2A4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8C08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DD3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62F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3D2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94A52F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B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ED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7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58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CF7F9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3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4E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1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48F72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69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7C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03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93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7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6FD4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AAE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63AA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9197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7EDA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8DAA2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C5D3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32B58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2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2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2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5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376A50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28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0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8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F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9C5F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C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2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6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9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44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4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0AB30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FA48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185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5E4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75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3B6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C70B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F35A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D9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3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3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CA89DF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8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D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6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2EEF4D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30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ACAA8D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4D778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AE2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1E5B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A568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B2F1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D70AE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6B537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E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D24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3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6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F0F4BE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E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1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15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8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CF4087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DF70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F91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865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BF0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60F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517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4C2D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E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5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B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7180F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D4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0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C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4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2345BA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9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7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9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4B5CCF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D1AE3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D75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AF12B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6DBE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18A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135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2EBA6C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5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B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3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A22A6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1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30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BDCA0F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88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D8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3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B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0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66FDD5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1758A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B0D88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76EC4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F8484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ED06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5115ED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510ACC3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621EBB4" w14:textId="4105B591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E5C3A8C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3EE4BF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EDA7610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F01543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E6C6FD2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10EB" w:rsidRPr="00FC139B" w14:paraId="11C197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7F11" w14:textId="03D733A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97DB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823A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C9F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399E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6528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9761D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C29AF" w14:textId="4FE3BCBD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7EA41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2849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F6AC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EAF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9C2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B21EF1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6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9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7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5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3A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E761C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0B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E7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F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B51ADA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A4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47C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7A6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389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C81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194219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808131" w14:textId="3865139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E9094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148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2E57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E016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C0AC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88412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A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8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88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E4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D7336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8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1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A1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5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06987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D9C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4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FF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4C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8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D439C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815" w14:textId="352F1F5B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20F1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EB29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7EC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B2B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36C6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4A940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56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8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B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9D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4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58A7A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F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7B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1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59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7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F6F58D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BE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22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B3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E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2E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BD18F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AF6AE0" w14:textId="6BD2AE83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A3CD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01E00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B5E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2BE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207A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52DA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0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0D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50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EE4D16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F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0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04DF43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F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E6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B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1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BB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174646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E63DA" w14:textId="50C40FF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990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4731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128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457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C84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1DC215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1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E8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C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1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7B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9507AFE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4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30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6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5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CA3E5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6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F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A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5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62E387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B4AAEA" w14:textId="0CA5BBCC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0DB5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0B82B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2EEE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5C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505DE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ED4EF8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C4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A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43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9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A6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7F59CC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2D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2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F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0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9A11E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4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8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66BB8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FAD964B" w14:textId="45044011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-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16BB1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764E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A96C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A5EA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22BD3D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3B2DA2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BCCF1" w14:textId="69232952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รวม</w:t>
            </w:r>
            <w:r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งบ</w:t>
            </w:r>
            <w:r w:rsidR="00D35BC9"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ดำเนินการ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</w:rPr>
              <w:t>X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420E1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29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B3C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25E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E0E2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0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%</w:t>
            </w:r>
          </w:p>
        </w:tc>
      </w:tr>
      <w:tr w:rsidR="00FC139B" w:rsidRPr="00FC139B" w14:paraId="45E54A0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34E" w14:textId="53FD44ED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35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% ของงบประมาณทั้งหมด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,X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D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9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71D55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B3524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งบประมาณ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732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0DE1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62F5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3D4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926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0BAF42C" w14:textId="0F36099D" w:rsidR="00BC515A" w:rsidRPr="00B355D1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6FB67316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456A0FD3" w14:textId="77777777" w:rsidR="004F4211" w:rsidRPr="00B355D1" w:rsidRDefault="004F4211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27080BD1" w14:textId="4451013D" w:rsidR="003E6487" w:rsidRDefault="00B355D1" w:rsidP="00B355D1">
      <w:pPr>
        <w:pStyle w:val="ListParagraph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4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570"/>
        <w:gridCol w:w="1724"/>
        <w:gridCol w:w="1626"/>
        <w:gridCol w:w="1511"/>
      </w:tblGrid>
      <w:tr w:rsidR="00466511" w:rsidRPr="00720901" w14:paraId="5E36F1B8" w14:textId="44CFA523" w:rsidTr="00466511">
        <w:trPr>
          <w:jc w:val="center"/>
        </w:trPr>
        <w:tc>
          <w:tcPr>
            <w:tcW w:w="1442" w:type="dxa"/>
          </w:tcPr>
          <w:p w14:paraId="5D00BA76" w14:textId="459A4CF5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1570" w:type="dxa"/>
          </w:tcPr>
          <w:p w14:paraId="5B2C75A5" w14:textId="7A14FA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466511" w:rsidRPr="00FC139B" w:rsidRDefault="00466511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466511" w:rsidRPr="00720901" w14:paraId="4D9CD1EB" w14:textId="0FF314B1" w:rsidTr="00466511">
        <w:trPr>
          <w:jc w:val="center"/>
        </w:trPr>
        <w:tc>
          <w:tcPr>
            <w:tcW w:w="1442" w:type="dxa"/>
          </w:tcPr>
          <w:p w14:paraId="43694F97" w14:textId="050529A5" w:rsidR="00466511" w:rsidRPr="00B355D1" w:rsidRDefault="00466511" w:rsidP="00B355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538415B7" w14:textId="2E751A0C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422DA8D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66511" w:rsidRPr="00720901" w14:paraId="287D4237" w14:textId="32B88A61" w:rsidTr="00466511">
        <w:trPr>
          <w:jc w:val="center"/>
        </w:trPr>
        <w:tc>
          <w:tcPr>
            <w:tcW w:w="1442" w:type="dxa"/>
          </w:tcPr>
          <w:p w14:paraId="17DE4E33" w14:textId="5B63F97E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37C95EA1" w14:textId="61853AEA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1606BE50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ED1C89E" w14:textId="7A15F30C" w:rsidR="003374EC" w:rsidRPr="008146B6" w:rsidRDefault="00B355D1" w:rsidP="00B355D1">
      <w:pPr>
        <w:pStyle w:val="ListParagraph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15. </w:t>
      </w:r>
      <w:r w:rsidR="003374EC"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7CB8ADAD" w:rsidR="003E6487" w:rsidRPr="00B355D1" w:rsidRDefault="00B355D1" w:rsidP="00B355D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16. 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การประเมินตนเอง (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361BCD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361BCD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361BCD" w:rsidRPr="00B355D1">
        <w:rPr>
          <w:rFonts w:ascii="Thonburi" w:hAnsi="Thonburi" w:cs="Angsana New"/>
          <w:sz w:val="24"/>
          <w:szCs w:val="24"/>
          <w:cs/>
        </w:rPr>
        <w:t>)</w:t>
      </w:r>
    </w:p>
    <w:p w14:paraId="4C479B88" w14:textId="14097F6F" w:rsidR="00501445" w:rsidRPr="00B355D1" w:rsidRDefault="00B355D1" w:rsidP="00B355D1">
      <w:pPr>
        <w:shd w:val="clear" w:color="auto" w:fill="FFFFFF"/>
        <w:spacing w:after="0" w:line="240" w:lineRule="auto"/>
        <w:ind w:left="567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1 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B355D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แผนด้าน ววน. ของประเทศ</w:t>
      </w:r>
      <w:r w:rsidR="00734AF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4F2A7C53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B355D1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6D2B7E3C" w:rsidR="00E562B2" w:rsidRPr="00B355D1" w:rsidRDefault="00B355D1" w:rsidP="00B355D1">
      <w:pPr>
        <w:tabs>
          <w:tab w:val="left" w:pos="1134"/>
        </w:tabs>
        <w:spacing w:after="0" w:line="240" w:lineRule="auto"/>
        <w:ind w:left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3 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D00258" w:rsidRPr="00B355D1">
        <w:rPr>
          <w:rFonts w:ascii="TH SarabunPSK" w:eastAsia="Cordia New" w:hAnsi="TH SarabunPSK" w:cs="TH SarabunPSK"/>
          <w:sz w:val="32"/>
          <w:szCs w:val="32"/>
          <w:cs/>
        </w:rPr>
        <w:t>โครงกา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DE61EA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B355D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ย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้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อนหล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ั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งไม</w:t>
      </w:r>
      <w:r w:rsidR="00501445" w:rsidRPr="00B355D1">
        <w:rPr>
          <w:rFonts w:ascii="TH SarabunPSK" w:hAnsi="TH SarabunPSK" w:cs="TH SarabunPSK" w:hint="cs"/>
          <w:sz w:val="32"/>
          <w:szCs w:val="32"/>
          <w:cs/>
        </w:rPr>
        <w:t>่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เก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ิ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E61EA" w:rsidRPr="00B355D1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ป</w:t>
      </w:r>
      <w:r w:rsidR="00DE61EA" w:rsidRPr="00B355D1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592B68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B355D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B355D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เกิดผลกระทบ</w:t>
      </w:r>
      <w:r w:rsidR="0064639D" w:rsidRPr="00B355D1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B355D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562B2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562B2" w:rsidRPr="00B355D1">
        <w:rPr>
          <w:rFonts w:ascii="Thonburi" w:hAnsi="Thonburi" w:cs="Angsana New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1C791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C791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8CA9" w14:textId="77777777" w:rsidR="00A647F4" w:rsidRDefault="00A647F4" w:rsidP="00AE1EEF">
      <w:pPr>
        <w:spacing w:after="0" w:line="240" w:lineRule="auto"/>
      </w:pPr>
      <w:r>
        <w:separator/>
      </w:r>
    </w:p>
  </w:endnote>
  <w:endnote w:type="continuationSeparator" w:id="0">
    <w:p w14:paraId="1A1B8146" w14:textId="77777777" w:rsidR="00A647F4" w:rsidRDefault="00A647F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422C656C" w:rsidR="004F4211" w:rsidRPr="00C121A8" w:rsidRDefault="004F421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720901">
          <w:rPr>
            <w:rFonts w:ascii="TH SarabunPSK" w:hAnsi="TH SarabunPSK" w:cs="TH SarabunPSK"/>
            <w:noProof/>
            <w:sz w:val="24"/>
            <w:szCs w:val="32"/>
          </w:rPr>
          <w:t>9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4F4211" w:rsidRDefault="004F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1FD7" w14:textId="77777777" w:rsidR="00A647F4" w:rsidRDefault="00A647F4" w:rsidP="00AE1EEF">
      <w:pPr>
        <w:spacing w:after="0" w:line="240" w:lineRule="auto"/>
      </w:pPr>
      <w:r>
        <w:separator/>
      </w:r>
    </w:p>
  </w:footnote>
  <w:footnote w:type="continuationSeparator" w:id="0">
    <w:p w14:paraId="79AC32EE" w14:textId="77777777" w:rsidR="00A647F4" w:rsidRDefault="00A647F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7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5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3C7A"/>
    <w:rsid w:val="00027953"/>
    <w:rsid w:val="00042587"/>
    <w:rsid w:val="00051061"/>
    <w:rsid w:val="000519D7"/>
    <w:rsid w:val="00053FEE"/>
    <w:rsid w:val="000578DE"/>
    <w:rsid w:val="00061E5E"/>
    <w:rsid w:val="0006374E"/>
    <w:rsid w:val="000A1E10"/>
    <w:rsid w:val="000C036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3D24"/>
    <w:rsid w:val="002D5626"/>
    <w:rsid w:val="002D77A0"/>
    <w:rsid w:val="002F4E14"/>
    <w:rsid w:val="00305B8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B5C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4442"/>
    <w:rsid w:val="0045377E"/>
    <w:rsid w:val="00455011"/>
    <w:rsid w:val="00462C1F"/>
    <w:rsid w:val="00462D9A"/>
    <w:rsid w:val="00466511"/>
    <w:rsid w:val="004905B5"/>
    <w:rsid w:val="004B6D1A"/>
    <w:rsid w:val="004C3FD1"/>
    <w:rsid w:val="004C6C3D"/>
    <w:rsid w:val="004D33BD"/>
    <w:rsid w:val="004E1F9E"/>
    <w:rsid w:val="004E68EA"/>
    <w:rsid w:val="004F4211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A7C16"/>
    <w:rsid w:val="006B48EC"/>
    <w:rsid w:val="006B7AAA"/>
    <w:rsid w:val="006C4CFF"/>
    <w:rsid w:val="006D270E"/>
    <w:rsid w:val="006F3005"/>
    <w:rsid w:val="007017C8"/>
    <w:rsid w:val="00706877"/>
    <w:rsid w:val="00715359"/>
    <w:rsid w:val="00716D18"/>
    <w:rsid w:val="00720901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425A1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D52"/>
    <w:rsid w:val="009F5321"/>
    <w:rsid w:val="00A02383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47F4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07671"/>
    <w:rsid w:val="00C121A8"/>
    <w:rsid w:val="00C15BD4"/>
    <w:rsid w:val="00C16213"/>
    <w:rsid w:val="00C24589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6EAD"/>
    <w:rsid w:val="00DB344C"/>
    <w:rsid w:val="00DB375A"/>
    <w:rsid w:val="00DD34B4"/>
    <w:rsid w:val="00DD3640"/>
    <w:rsid w:val="00DD46F1"/>
    <w:rsid w:val="00DE61EA"/>
    <w:rsid w:val="00DF5E67"/>
    <w:rsid w:val="00E330AC"/>
    <w:rsid w:val="00E430DA"/>
    <w:rsid w:val="00E562B2"/>
    <w:rsid w:val="00E658F6"/>
    <w:rsid w:val="00E6687C"/>
    <w:rsid w:val="00E66BF7"/>
    <w:rsid w:val="00E72867"/>
    <w:rsid w:val="00E72FEF"/>
    <w:rsid w:val="00EB56F4"/>
    <w:rsid w:val="00EB7F74"/>
    <w:rsid w:val="00EC7E38"/>
    <w:rsid w:val="00ED4C21"/>
    <w:rsid w:val="00EE6960"/>
    <w:rsid w:val="00F06EC8"/>
    <w:rsid w:val="00F356EF"/>
    <w:rsid w:val="00F42E29"/>
    <w:rsid w:val="00F43C21"/>
    <w:rsid w:val="00F45B54"/>
    <w:rsid w:val="00F569FA"/>
    <w:rsid w:val="00F65F82"/>
    <w:rsid w:val="00F84E92"/>
    <w:rsid w:val="00FA6398"/>
    <w:rsid w:val="00FA73F7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6985-94BF-4D3D-8EF6-D3FF39C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ศิถยา งามสมเกล้า</cp:lastModifiedBy>
  <cp:revision>2</cp:revision>
  <cp:lastPrinted>2020-03-20T14:01:00Z</cp:lastPrinted>
  <dcterms:created xsi:type="dcterms:W3CDTF">2021-01-06T07:50:00Z</dcterms:created>
  <dcterms:modified xsi:type="dcterms:W3CDTF">2021-01-06T07:50:00Z</dcterms:modified>
</cp:coreProperties>
</file>